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07F9" w14:textId="77777777" w:rsidR="00D521A3" w:rsidRPr="00626DFB" w:rsidRDefault="00D521A3" w:rsidP="00D521A3">
      <w:pPr>
        <w:pStyle w:val="Header"/>
        <w:jc w:val="left"/>
        <w:rPr>
          <w:rFonts w:ascii="Arial" w:hAnsi="Arial"/>
          <w:b/>
          <w:caps/>
          <w:sz w:val="36"/>
          <w:szCs w:val="36"/>
        </w:rPr>
      </w:pPr>
      <w:bookmarkStart w:id="0" w:name="_Ref359253130"/>
    </w:p>
    <w:p w14:paraId="64FD07FA" w14:textId="77777777" w:rsidR="00415BE6" w:rsidRPr="00195227" w:rsidRDefault="00297CE4" w:rsidP="00626DFB">
      <w:pPr>
        <w:pStyle w:val="Header"/>
        <w:jc w:val="left"/>
        <w:rPr>
          <w:rFonts w:ascii="Arial" w:hAnsi="Arial"/>
          <w:b/>
          <w:caps/>
          <w:sz w:val="36"/>
          <w:szCs w:val="36"/>
        </w:rPr>
      </w:pPr>
      <w:r>
        <w:rPr>
          <w:rFonts w:ascii="Arial" w:hAnsi="Arial"/>
          <w:b/>
          <w:sz w:val="36"/>
          <w:szCs w:val="36"/>
        </w:rPr>
        <w:t>Call-</w:t>
      </w:r>
      <w:r w:rsidR="00195227" w:rsidRPr="00195227">
        <w:rPr>
          <w:rFonts w:ascii="Arial" w:hAnsi="Arial"/>
          <w:b/>
          <w:sz w:val="36"/>
          <w:szCs w:val="36"/>
        </w:rPr>
        <w:t xml:space="preserve">Off Schedule 3 (Continuous Improvement) </w:t>
      </w:r>
    </w:p>
    <w:bookmarkEnd w:id="0"/>
    <w:p w14:paraId="64FD07FB" w14:textId="77777777" w:rsidR="008240B6" w:rsidRPr="00D7661C" w:rsidRDefault="00297CE4" w:rsidP="00626DFB">
      <w:pPr>
        <w:pStyle w:val="GPSL1SCHEDULEHeading"/>
        <w:jc w:val="left"/>
      </w:pPr>
      <w:r>
        <w:t>Buyer’s Rights</w:t>
      </w:r>
    </w:p>
    <w:p w14:paraId="64FD07FC"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Framework Schedule 4 (Framework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64FD07FD" w14:textId="77777777" w:rsidR="008240B6" w:rsidRPr="00195227" w:rsidRDefault="00297CE4" w:rsidP="00626DFB">
      <w:pPr>
        <w:pStyle w:val="GPSL1SCHEDULEHeading"/>
        <w:jc w:val="left"/>
      </w:pPr>
      <w:r>
        <w:t>Supplier’s Obligations</w:t>
      </w:r>
    </w:p>
    <w:p w14:paraId="64FD07FE" w14:textId="77777777"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14:paraId="64FD07FF"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64FD0800" w14:textId="77777777"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64FD0801"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64FD0802" w14:textId="7777777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14:paraId="64FD0803"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64FD0804"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14:paraId="64FD0805"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64FD0806" w14:textId="77777777"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64FD0807"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64FD0808"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14:paraId="64FD0809"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64FD080A"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64FD080B"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64FD080C"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64FD080D"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64FD080E"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4FD0812" w14:textId="7E6306BB" w:rsidR="008A7D49" w:rsidRPr="002230AC" w:rsidRDefault="00CB54A7" w:rsidP="008A7D49">
      <w:pPr>
        <w:pStyle w:val="GPSL2Numbered"/>
        <w:jc w:val="left"/>
        <w:rPr>
          <w:rFonts w:ascii="Arial" w:hAnsi="Arial"/>
          <w:sz w:val="24"/>
        </w:rPr>
      </w:pPr>
      <w:r w:rsidRPr="00195227">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bookmarkStart w:id="15" w:name="_GoBack"/>
      <w:bookmarkEnd w:id="15"/>
    </w:p>
    <w:sectPr w:rsidR="008A7D49" w:rsidRPr="002230AC"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D77A" w14:textId="77777777" w:rsidR="00BB5E82" w:rsidRDefault="00BB5E82">
      <w:pPr>
        <w:spacing w:after="0"/>
      </w:pPr>
      <w:r>
        <w:separator/>
      </w:r>
    </w:p>
  </w:endnote>
  <w:endnote w:type="continuationSeparator" w:id="0">
    <w:p w14:paraId="6A75A10F" w14:textId="77777777" w:rsidR="00BB5E82" w:rsidRDefault="00BB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81B" w14:textId="77777777" w:rsidR="00E20D84" w:rsidRPr="00626DFB" w:rsidRDefault="00E20D84" w:rsidP="00E20D84">
    <w:pPr>
      <w:tabs>
        <w:tab w:val="center" w:pos="4513"/>
        <w:tab w:val="right" w:pos="9026"/>
      </w:tabs>
      <w:spacing w:after="0"/>
      <w:rPr>
        <w:rFonts w:ascii="Arial" w:hAnsi="Arial"/>
        <w:sz w:val="20"/>
      </w:rPr>
    </w:pPr>
  </w:p>
  <w:p w14:paraId="64FD081C" w14:textId="2E4DB4BD" w:rsidR="00E20D84" w:rsidRPr="00626DFB" w:rsidRDefault="00E20D84" w:rsidP="00E20D84">
    <w:pPr>
      <w:tabs>
        <w:tab w:val="center" w:pos="4513"/>
        <w:tab w:val="right" w:pos="9026"/>
      </w:tabs>
      <w:spacing w:after="0"/>
      <w:rPr>
        <w:rFonts w:ascii="Arial" w:hAnsi="Arial"/>
        <w:sz w:val="20"/>
      </w:rPr>
    </w:pPr>
    <w:r w:rsidRPr="00626DFB">
      <w:rPr>
        <w:rFonts w:ascii="Arial" w:hAnsi="Arial"/>
        <w:sz w:val="20"/>
      </w:rPr>
      <w:t>Framework Ref: RM</w:t>
    </w:r>
    <w:r w:rsidR="0086284A">
      <w:rPr>
        <w:rFonts w:ascii="Arial" w:hAnsi="Arial"/>
        <w:sz w:val="20"/>
      </w:rPr>
      <w:t>6280</w:t>
    </w:r>
  </w:p>
  <w:p w14:paraId="64FD081D" w14:textId="77777777" w:rsidR="00E20D84" w:rsidRPr="00626DFB" w:rsidRDefault="002F41D6" w:rsidP="00E20D84">
    <w:pPr>
      <w:pStyle w:val="Footer"/>
      <w:rPr>
        <w:rFonts w:ascii="Arial" w:hAnsi="Arial"/>
        <w:sz w:val="20"/>
      </w:rPr>
    </w:pPr>
    <w:r w:rsidRPr="00626DFB">
      <w:rPr>
        <w:rFonts w:ascii="Arial" w:hAnsi="Arial"/>
        <w:sz w:val="20"/>
      </w:rPr>
      <w:t>Project Version: v1.0</w:t>
    </w:r>
    <w:r w:rsidR="00BA1C9C">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BA1C9C">
      <w:rPr>
        <w:rFonts w:ascii="Arial" w:hAnsi="Arial"/>
        <w:noProof/>
        <w:sz w:val="20"/>
      </w:rPr>
      <w:t>3</w:t>
    </w:r>
    <w:r w:rsidR="00E20D84" w:rsidRPr="00626DFB">
      <w:rPr>
        <w:rFonts w:ascii="Arial" w:hAnsi="Arial"/>
        <w:noProof/>
        <w:sz w:val="20"/>
      </w:rPr>
      <w:fldChar w:fldCharType="end"/>
    </w:r>
  </w:p>
  <w:p w14:paraId="64FD081E" w14:textId="77777777" w:rsidR="008240B6" w:rsidRDefault="00E20D84" w:rsidP="004F17E3">
    <w:pPr>
      <w:tabs>
        <w:tab w:val="center" w:pos="4513"/>
        <w:tab w:val="right" w:pos="9026"/>
      </w:tabs>
      <w:spacing w:after="0"/>
    </w:pPr>
    <w:r w:rsidRPr="00626DFB">
      <w:rPr>
        <w:rFonts w:ascii="Arial" w:hAnsi="Arial"/>
        <w:sz w:val="20"/>
      </w:rPr>
      <w:t>Model Version: v</w:t>
    </w:r>
    <w:r w:rsidR="00297CE4" w:rsidRPr="00626DFB">
      <w:rPr>
        <w:rFonts w:ascii="Arial" w:hAnsi="Arial"/>
        <w:sz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822"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p>
  <w:p w14:paraId="64FD0823"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64FD0824"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64FD0825"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Version :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AA5A" w14:textId="77777777" w:rsidR="00BB5E82" w:rsidRDefault="00BB5E82">
      <w:pPr>
        <w:spacing w:after="0"/>
      </w:pPr>
      <w:r>
        <w:separator/>
      </w:r>
    </w:p>
  </w:footnote>
  <w:footnote w:type="continuationSeparator" w:id="0">
    <w:p w14:paraId="5BB3C2C1" w14:textId="77777777" w:rsidR="00BB5E82" w:rsidRDefault="00BB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817" w14:textId="77777777" w:rsidR="008240B6" w:rsidRPr="00626DFB" w:rsidRDefault="00CB54A7">
    <w:pPr>
      <w:pStyle w:val="Header"/>
      <w:rPr>
        <w:rFonts w:ascii="Arial" w:hAnsi="Arial"/>
        <w:b/>
        <w:sz w:val="20"/>
      </w:rPr>
    </w:pPr>
    <w:r w:rsidRPr="00626DFB">
      <w:rPr>
        <w:rFonts w:ascii="Arial" w:hAnsi="Arial"/>
        <w:b/>
        <w:sz w:val="20"/>
      </w:rPr>
      <w:t>Call-Off Schedule 3 (Continuous Improvement)</w:t>
    </w:r>
  </w:p>
  <w:p w14:paraId="64FD0818" w14:textId="77777777" w:rsidR="00297CE4" w:rsidRPr="00626DFB" w:rsidRDefault="00297CE4" w:rsidP="00297CE4">
    <w:pPr>
      <w:pStyle w:val="Header"/>
      <w:rPr>
        <w:rFonts w:ascii="Arial" w:hAnsi="Arial"/>
        <w:sz w:val="20"/>
      </w:rPr>
    </w:pPr>
    <w:r w:rsidRPr="00626DFB">
      <w:rPr>
        <w:rFonts w:ascii="Arial" w:hAnsi="Arial"/>
        <w:sz w:val="20"/>
      </w:rPr>
      <w:t>Call-Off Ref:</w:t>
    </w:r>
  </w:p>
  <w:p w14:paraId="64FD0819" w14:textId="77777777" w:rsidR="008240B6" w:rsidRPr="00626DFB" w:rsidRDefault="00CB54A7">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00297CE4" w:rsidRPr="00626DFB">
      <w:rPr>
        <w:rFonts w:ascii="Arial" w:hAnsi="Arial"/>
        <w:sz w:val="20"/>
        <w:szCs w:val="16"/>
        <w:lang w:eastAsia="en-GB"/>
      </w:rPr>
      <w:t>2018</w:t>
    </w:r>
  </w:p>
  <w:p w14:paraId="64FD081A" w14:textId="77777777"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81F" w14:textId="77777777" w:rsidR="00195227" w:rsidRDefault="00195227">
    <w:pPr>
      <w:pStyle w:val="Header"/>
    </w:pPr>
  </w:p>
  <w:p w14:paraId="64FD0820" w14:textId="77777777" w:rsidR="00195227" w:rsidRDefault="00195227">
    <w:pPr>
      <w:pStyle w:val="Header"/>
    </w:pPr>
  </w:p>
  <w:p w14:paraId="64FD0821"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1530B1"/>
    <w:rsid w:val="00195227"/>
    <w:rsid w:val="002230AC"/>
    <w:rsid w:val="00235AFC"/>
    <w:rsid w:val="00297CE4"/>
    <w:rsid w:val="002D16A1"/>
    <w:rsid w:val="002F41D6"/>
    <w:rsid w:val="00415BE6"/>
    <w:rsid w:val="00446052"/>
    <w:rsid w:val="004F17E3"/>
    <w:rsid w:val="00576A60"/>
    <w:rsid w:val="00626DFB"/>
    <w:rsid w:val="007A44CD"/>
    <w:rsid w:val="008054A1"/>
    <w:rsid w:val="008240B6"/>
    <w:rsid w:val="0086284A"/>
    <w:rsid w:val="008A7D49"/>
    <w:rsid w:val="009300EC"/>
    <w:rsid w:val="00A05130"/>
    <w:rsid w:val="00A244A6"/>
    <w:rsid w:val="00B45C1A"/>
    <w:rsid w:val="00BA1C9C"/>
    <w:rsid w:val="00BB5E82"/>
    <w:rsid w:val="00CB54A7"/>
    <w:rsid w:val="00CD21A9"/>
    <w:rsid w:val="00D521A3"/>
    <w:rsid w:val="00D70ACC"/>
    <w:rsid w:val="00D7661C"/>
    <w:rsid w:val="00D8797D"/>
    <w:rsid w:val="00E20D84"/>
    <w:rsid w:val="00F55035"/>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034F-3282-4B4B-8536-87E2116E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1:56:00Z</dcterms:created>
  <dcterms:modified xsi:type="dcterms:W3CDTF">2023-03-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